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2" w:rsidRDefault="004365A9" w:rsidP="004B4644">
      <w:pPr>
        <w:pStyle w:val="Ttulo1"/>
        <w:jc w:val="center"/>
        <w:rPr>
          <w:color w:val="auto"/>
        </w:rPr>
      </w:pPr>
      <w:r>
        <w:rPr>
          <w:color w:val="auto"/>
        </w:rPr>
        <w:t xml:space="preserve">Requisitos para </w:t>
      </w:r>
      <w:proofErr w:type="gramStart"/>
      <w:r>
        <w:rPr>
          <w:color w:val="auto"/>
        </w:rPr>
        <w:t>i</w:t>
      </w:r>
      <w:r w:rsidR="001D45E1" w:rsidRPr="00F30682">
        <w:rPr>
          <w:color w:val="auto"/>
        </w:rPr>
        <w:t>mplementação</w:t>
      </w:r>
      <w:proofErr w:type="gramEnd"/>
      <w:r w:rsidR="001D45E1" w:rsidRPr="00F30682">
        <w:rPr>
          <w:color w:val="auto"/>
        </w:rPr>
        <w:t xml:space="preserve"> da interface REST</w:t>
      </w:r>
    </w:p>
    <w:p w:rsidR="00F30682" w:rsidRPr="00F30682" w:rsidRDefault="00F30682" w:rsidP="00F30682"/>
    <w:p w:rsidR="001D45E1" w:rsidRDefault="00075BE1">
      <w:r>
        <w:t xml:space="preserve">Esta seção </w:t>
      </w:r>
      <w:r w:rsidR="002C2749">
        <w:t xml:space="preserve">visa facilitar o entendimento do componente que permite a utilização </w:t>
      </w:r>
      <w:r>
        <w:t xml:space="preserve">da interface REST. Desde começo da </w:t>
      </w:r>
      <w:r w:rsidR="002C2749">
        <w:t>codificação</w:t>
      </w:r>
      <w:r>
        <w:t>, alguns requisitos foram adotados para garantir a qualidade:</w:t>
      </w:r>
    </w:p>
    <w:p w:rsidR="00CA0B05" w:rsidRDefault="00CA0B05" w:rsidP="004365A9">
      <w:pPr>
        <w:pStyle w:val="PargrafodaLista"/>
        <w:numPr>
          <w:ilvl w:val="0"/>
          <w:numId w:val="1"/>
        </w:numPr>
      </w:pPr>
      <w:r w:rsidRPr="007D1011">
        <w:t xml:space="preserve">Compatível com </w:t>
      </w:r>
      <w:proofErr w:type="spellStart"/>
      <w:proofErr w:type="gramStart"/>
      <w:r w:rsidRPr="007D1011">
        <w:t>OSGi</w:t>
      </w:r>
      <w:proofErr w:type="spellEnd"/>
      <w:proofErr w:type="gramEnd"/>
      <w:r w:rsidRPr="007D1011">
        <w:t>:</w:t>
      </w:r>
      <w:r>
        <w:t xml:space="preserve"> a implementação deve ser compatível com a plataforma </w:t>
      </w:r>
      <w:proofErr w:type="spellStart"/>
      <w:r>
        <w:t>OSGi</w:t>
      </w:r>
      <w:proofErr w:type="spellEnd"/>
      <w:r>
        <w:t>;</w:t>
      </w:r>
    </w:p>
    <w:p w:rsidR="00075BE1" w:rsidRDefault="00075BE1" w:rsidP="004365A9">
      <w:pPr>
        <w:pStyle w:val="PargrafodaLista"/>
        <w:numPr>
          <w:ilvl w:val="0"/>
          <w:numId w:val="1"/>
        </w:numPr>
      </w:pPr>
      <w:r>
        <w:t xml:space="preserve">Extensível: a </w:t>
      </w:r>
      <w:r w:rsidR="002C2749">
        <w:t>solução</w:t>
      </w:r>
      <w:r>
        <w:t xml:space="preserve"> deve permitir a inserção de novos </w:t>
      </w:r>
      <w:r w:rsidRPr="004365A9">
        <w:rPr>
          <w:i/>
        </w:rPr>
        <w:t>paths</w:t>
      </w:r>
      <w:r>
        <w:t xml:space="preserve"> e </w:t>
      </w:r>
      <w:r w:rsidRPr="004365A9">
        <w:rPr>
          <w:i/>
        </w:rPr>
        <w:t xml:space="preserve">resources </w:t>
      </w:r>
      <w:r>
        <w:t>de acordo com a necessidade da arquitetura;</w:t>
      </w:r>
    </w:p>
    <w:p w:rsidR="002C2749" w:rsidRDefault="002C2749" w:rsidP="004365A9">
      <w:pPr>
        <w:pStyle w:val="PargrafodaLista"/>
        <w:numPr>
          <w:ilvl w:val="0"/>
          <w:numId w:val="1"/>
        </w:numPr>
      </w:pPr>
      <w:r w:rsidRPr="004365A9">
        <w:rPr>
          <w:i/>
        </w:rPr>
        <w:t xml:space="preserve">Hot </w:t>
      </w:r>
      <w:proofErr w:type="spellStart"/>
      <w:r w:rsidRPr="004365A9">
        <w:rPr>
          <w:i/>
        </w:rPr>
        <w:t>deploy</w:t>
      </w:r>
      <w:proofErr w:type="spellEnd"/>
      <w:r>
        <w:t xml:space="preserve">: o </w:t>
      </w:r>
      <w:proofErr w:type="spellStart"/>
      <w:r w:rsidRPr="004365A9">
        <w:rPr>
          <w:i/>
        </w:rPr>
        <w:t>deploy</w:t>
      </w:r>
      <w:proofErr w:type="spellEnd"/>
      <w:r w:rsidRPr="004365A9">
        <w:rPr>
          <w:i/>
        </w:rPr>
        <w:t xml:space="preserve"> </w:t>
      </w:r>
      <w:r>
        <w:t>de cada interface</w:t>
      </w:r>
      <w:r w:rsidRPr="004365A9">
        <w:rPr>
          <w:i/>
        </w:rPr>
        <w:t xml:space="preserve"> </w:t>
      </w:r>
      <w:r>
        <w:t>deve ser realizado sem a necessidade de interromper a execução dos demais componentes da arquitetura;</w:t>
      </w:r>
    </w:p>
    <w:p w:rsidR="002C2749" w:rsidRPr="002C2749" w:rsidRDefault="002C2749" w:rsidP="004365A9">
      <w:pPr>
        <w:pStyle w:val="PargrafodaLista"/>
        <w:numPr>
          <w:ilvl w:val="0"/>
          <w:numId w:val="1"/>
        </w:numPr>
      </w:pPr>
      <w:r>
        <w:t>Baixo acoplamento interface: as interfaces devem ser independente</w:t>
      </w:r>
      <w:r w:rsidR="008F302E">
        <w:t>s;</w:t>
      </w:r>
    </w:p>
    <w:p w:rsidR="00075BE1" w:rsidRDefault="00075BE1" w:rsidP="004365A9">
      <w:pPr>
        <w:pStyle w:val="PargrafodaLista"/>
        <w:numPr>
          <w:ilvl w:val="0"/>
          <w:numId w:val="1"/>
        </w:numPr>
      </w:pPr>
      <w:r>
        <w:t xml:space="preserve">Reusabilidade: os componentes </w:t>
      </w:r>
      <w:r w:rsidR="008F302E">
        <w:t>principais devem ser reusáveis por toda</w:t>
      </w:r>
      <w:r>
        <w:t>s</w:t>
      </w:r>
      <w:r w:rsidR="008F302E">
        <w:t xml:space="preserve"> as interfaces, incluindo</w:t>
      </w:r>
      <w:r>
        <w:t xml:space="preserve"> os diferentes </w:t>
      </w:r>
      <w:r w:rsidRPr="004365A9">
        <w:rPr>
          <w:i/>
        </w:rPr>
        <w:t>paths</w:t>
      </w:r>
      <w:r w:rsidR="008F302E" w:rsidRPr="004365A9">
        <w:rPr>
          <w:i/>
        </w:rPr>
        <w:t xml:space="preserve"> </w:t>
      </w:r>
      <w:r w:rsidR="008F302E">
        <w:t xml:space="preserve">e </w:t>
      </w:r>
      <w:r w:rsidR="008F302E" w:rsidRPr="004365A9">
        <w:rPr>
          <w:i/>
        </w:rPr>
        <w:t>resources</w:t>
      </w:r>
      <w:r>
        <w:t>;</w:t>
      </w:r>
    </w:p>
    <w:p w:rsidR="008F302E" w:rsidRDefault="00CA0B05">
      <w:r>
        <w:t xml:space="preserve">Para atingir esses requisitos, diversas bibliotecas foram analisadas e alguns </w:t>
      </w:r>
      <w:proofErr w:type="spellStart"/>
      <w:r>
        <w:t>POCs</w:t>
      </w:r>
      <w:proofErr w:type="spellEnd"/>
      <w:r>
        <w:rPr>
          <w:rStyle w:val="Refdenotaderodap"/>
        </w:rPr>
        <w:footnoteReference w:id="1"/>
      </w:r>
      <w:r>
        <w:t xml:space="preserve"> foram construídos.</w:t>
      </w:r>
    </w:p>
    <w:p w:rsidR="003A33E3" w:rsidRDefault="003A33E3" w:rsidP="005C6C76">
      <w:pPr>
        <w:pStyle w:val="Ttulo1"/>
        <w:jc w:val="center"/>
        <w:rPr>
          <w:color w:val="auto"/>
        </w:rPr>
      </w:pPr>
      <w:proofErr w:type="gramStart"/>
      <w:r w:rsidRPr="005C6C76">
        <w:rPr>
          <w:color w:val="auto"/>
        </w:rPr>
        <w:t>Implementação</w:t>
      </w:r>
      <w:proofErr w:type="gramEnd"/>
      <w:r w:rsidRPr="005C6C76">
        <w:rPr>
          <w:color w:val="auto"/>
        </w:rPr>
        <w:t xml:space="preserve"> da interface REST</w:t>
      </w:r>
    </w:p>
    <w:p w:rsidR="0079148C" w:rsidRPr="0079148C" w:rsidRDefault="0079148C" w:rsidP="0079148C"/>
    <w:p w:rsidR="00BE0D92" w:rsidRDefault="003A33E3">
      <w:r>
        <w:t xml:space="preserve">Para a implementação da interface REST foi </w:t>
      </w:r>
      <w:r w:rsidR="00D32F40">
        <w:t>escolhida</w:t>
      </w:r>
      <w:r>
        <w:t xml:space="preserve"> a biblioteca </w:t>
      </w:r>
      <w:proofErr w:type="spellStart"/>
      <w:proofErr w:type="gramStart"/>
      <w:r>
        <w:t>RESTLet</w:t>
      </w:r>
      <w:proofErr w:type="spellEnd"/>
      <w:proofErr w:type="gramEnd"/>
      <w:r>
        <w:rPr>
          <w:rStyle w:val="Refdenotaderodap"/>
        </w:rPr>
        <w:footnoteReference w:id="2"/>
      </w:r>
      <w:r>
        <w:t xml:space="preserve"> pois permite atender aos requisitos definidos anteriormente.</w:t>
      </w:r>
      <w:r w:rsidR="00FE2115">
        <w:t xml:space="preserve"> </w:t>
      </w:r>
      <w:r w:rsidR="009122A1">
        <w:t xml:space="preserve">A implementação do </w:t>
      </w:r>
      <w:proofErr w:type="spellStart"/>
      <w:proofErr w:type="gramStart"/>
      <w:r w:rsidR="009122A1">
        <w:t>RESTlet</w:t>
      </w:r>
      <w:proofErr w:type="spellEnd"/>
      <w:proofErr w:type="gramEnd"/>
      <w:r w:rsidR="009122A1">
        <w:t xml:space="preserve"> </w:t>
      </w:r>
      <w:r w:rsidR="009122A1" w:rsidRPr="009122A1">
        <w:t xml:space="preserve">é organizada como um conjunto de componentes e interfaces que permitem registrar uma </w:t>
      </w:r>
      <w:proofErr w:type="spellStart"/>
      <w:r w:rsidR="009122A1" w:rsidRPr="009122A1">
        <w:t>apllicação</w:t>
      </w:r>
      <w:proofErr w:type="spellEnd"/>
      <w:r w:rsidR="009122A1" w:rsidRPr="009122A1">
        <w:t xml:space="preserve"> REST usando </w:t>
      </w:r>
      <w:proofErr w:type="spellStart"/>
      <w:r w:rsidR="009122A1" w:rsidRPr="009122A1">
        <w:t>declarative</w:t>
      </w:r>
      <w:proofErr w:type="spellEnd"/>
      <w:r w:rsidR="009122A1" w:rsidRPr="009122A1">
        <w:t xml:space="preserve"> </w:t>
      </w:r>
      <w:proofErr w:type="spellStart"/>
      <w:r w:rsidR="009122A1" w:rsidRPr="009122A1">
        <w:t>services</w:t>
      </w:r>
      <w:proofErr w:type="spellEnd"/>
      <w:r w:rsidR="009122A1" w:rsidRPr="009122A1">
        <w:t xml:space="preserve">. A partir desses componentes é </w:t>
      </w:r>
      <w:proofErr w:type="spellStart"/>
      <w:r w:rsidR="009122A1" w:rsidRPr="009122A1">
        <w:t>possivel</w:t>
      </w:r>
      <w:proofErr w:type="spellEnd"/>
      <w:r w:rsidR="009122A1" w:rsidRPr="009122A1">
        <w:t xml:space="preserve"> </w:t>
      </w:r>
      <w:proofErr w:type="gramStart"/>
      <w:r w:rsidR="009122A1" w:rsidRPr="009122A1">
        <w:t>implementar</w:t>
      </w:r>
      <w:proofErr w:type="gramEnd"/>
      <w:r w:rsidR="009122A1" w:rsidRPr="009122A1">
        <w:t xml:space="preserve"> uma simples aplicação com </w:t>
      </w:r>
      <w:proofErr w:type="spellStart"/>
      <w:r w:rsidR="009122A1" w:rsidRPr="009122A1">
        <w:t>rotase</w:t>
      </w:r>
      <w:proofErr w:type="spellEnd"/>
      <w:r w:rsidR="009122A1" w:rsidRPr="009122A1">
        <w:t xml:space="preserve"> recursos ou uma aplicação complexa com filtros, rotas e recursos, como demonstrado</w:t>
      </w:r>
      <w:r w:rsidR="009122A1">
        <w:t xml:space="preserve"> na </w:t>
      </w:r>
      <w:r w:rsidR="009122A1">
        <w:fldChar w:fldCharType="begin"/>
      </w:r>
      <w:r w:rsidR="009122A1">
        <w:instrText xml:space="preserve"> REF _Ref347953183 \h </w:instrText>
      </w:r>
      <w:r w:rsidR="009122A1">
        <w:fldChar w:fldCharType="separate"/>
      </w:r>
      <w:r w:rsidR="009122A1" w:rsidRPr="009122A1">
        <w:t xml:space="preserve">Figura </w:t>
      </w:r>
      <w:r w:rsidR="009122A1" w:rsidRPr="009122A1">
        <w:rPr>
          <w:noProof/>
        </w:rPr>
        <w:t>1</w:t>
      </w:r>
      <w:r w:rsidR="009122A1">
        <w:fldChar w:fldCharType="end"/>
      </w:r>
      <w:r w:rsidR="009122A1">
        <w:t xml:space="preserve">. </w:t>
      </w:r>
    </w:p>
    <w:p w:rsidR="009122A1" w:rsidRDefault="009122A1" w:rsidP="009122A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15000" cy="2066925"/>
            <wp:effectExtent l="0" t="0" r="0" b="0"/>
            <wp:docPr id="1" name="Imagem 0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D6" w:rsidRPr="009122A1" w:rsidRDefault="009122A1" w:rsidP="009122A1">
      <w:pPr>
        <w:pStyle w:val="Legenda"/>
        <w:jc w:val="center"/>
        <w:rPr>
          <w:color w:val="auto"/>
        </w:rPr>
      </w:pPr>
      <w:bookmarkStart w:id="0" w:name="_Ref347953183"/>
      <w:r w:rsidRPr="009122A1">
        <w:rPr>
          <w:color w:val="auto"/>
        </w:rPr>
        <w:t xml:space="preserve">Figura </w:t>
      </w:r>
      <w:r w:rsidRPr="009122A1">
        <w:rPr>
          <w:color w:val="auto"/>
        </w:rPr>
        <w:fldChar w:fldCharType="begin"/>
      </w:r>
      <w:r w:rsidRPr="009122A1">
        <w:rPr>
          <w:color w:val="auto"/>
        </w:rPr>
        <w:instrText xml:space="preserve"> SEQ Figura \* ARABIC </w:instrText>
      </w:r>
      <w:r w:rsidRPr="009122A1">
        <w:rPr>
          <w:color w:val="auto"/>
        </w:rPr>
        <w:fldChar w:fldCharType="separate"/>
      </w:r>
      <w:r w:rsidRPr="009122A1">
        <w:rPr>
          <w:noProof/>
          <w:color w:val="auto"/>
        </w:rPr>
        <w:t>1</w:t>
      </w:r>
      <w:r w:rsidRPr="009122A1">
        <w:rPr>
          <w:color w:val="auto"/>
        </w:rPr>
        <w:fldChar w:fldCharType="end"/>
      </w:r>
      <w:bookmarkEnd w:id="0"/>
      <w:r w:rsidRPr="009122A1">
        <w:rPr>
          <w:color w:val="auto"/>
        </w:rPr>
        <w:t xml:space="preserve"> - </w:t>
      </w:r>
      <w:proofErr w:type="gramStart"/>
      <w:r w:rsidRPr="009122A1">
        <w:rPr>
          <w:color w:val="auto"/>
        </w:rPr>
        <w:t>Implementação</w:t>
      </w:r>
      <w:proofErr w:type="gramEnd"/>
      <w:r w:rsidRPr="009122A1">
        <w:rPr>
          <w:color w:val="auto"/>
        </w:rPr>
        <w:t xml:space="preserve"> </w:t>
      </w:r>
      <w:proofErr w:type="spellStart"/>
      <w:r w:rsidRPr="009122A1">
        <w:rPr>
          <w:color w:val="auto"/>
        </w:rPr>
        <w:t>Restlet</w:t>
      </w:r>
      <w:proofErr w:type="spellEnd"/>
    </w:p>
    <w:p w:rsidR="007417D6" w:rsidRDefault="007417D6" w:rsidP="007417D6">
      <w:pPr>
        <w:pStyle w:val="Ttulo1"/>
        <w:jc w:val="center"/>
        <w:rPr>
          <w:color w:val="auto"/>
        </w:rPr>
      </w:pPr>
      <w:r w:rsidRPr="007417D6">
        <w:rPr>
          <w:color w:val="auto"/>
        </w:rPr>
        <w:lastRenderedPageBreak/>
        <w:t xml:space="preserve">Como testar o </w:t>
      </w:r>
      <w:proofErr w:type="spellStart"/>
      <w:r w:rsidRPr="007417D6">
        <w:rPr>
          <w:i/>
          <w:color w:val="auto"/>
        </w:rPr>
        <w:t>sample</w:t>
      </w:r>
      <w:proofErr w:type="spellEnd"/>
      <w:r w:rsidRPr="007417D6">
        <w:rPr>
          <w:color w:val="auto"/>
        </w:rPr>
        <w:t>?</w:t>
      </w:r>
    </w:p>
    <w:p w:rsidR="007417D6" w:rsidRDefault="007417D6" w:rsidP="007417D6"/>
    <w:p w:rsidR="006E62C4" w:rsidRPr="006E62C4" w:rsidRDefault="006E62C4" w:rsidP="007417D6">
      <w:r>
        <w:t xml:space="preserve">Após iniciar a plataforma </w:t>
      </w:r>
      <w:proofErr w:type="spellStart"/>
      <w:proofErr w:type="gramStart"/>
      <w:r>
        <w:t>OSGi</w:t>
      </w:r>
      <w:proofErr w:type="spellEnd"/>
      <w:proofErr w:type="gramEnd"/>
      <w:r>
        <w:t xml:space="preserve"> é preciso instalar o </w:t>
      </w:r>
      <w:proofErr w:type="spellStart"/>
      <w:r>
        <w:rPr>
          <w:i/>
        </w:rPr>
        <w:t>bund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ple</w:t>
      </w:r>
      <w:proofErr w:type="spellEnd"/>
      <w:r>
        <w:rPr>
          <w:i/>
        </w:rPr>
        <w:t xml:space="preserve"> </w:t>
      </w:r>
      <w:r>
        <w:t xml:space="preserve"> e as devidas referências.</w:t>
      </w:r>
    </w:p>
    <w:p w:rsidR="007417D6" w:rsidRDefault="002B170F" w:rsidP="007417D6">
      <w:r>
        <w:t>Em segui</w:t>
      </w:r>
      <w:r w:rsidR="006E62C4">
        <w:t xml:space="preserve">da, </w:t>
      </w:r>
      <w:r w:rsidR="007417D6">
        <w:t>basta realizar as</w:t>
      </w:r>
      <w:r w:rsidR="00D32F40">
        <w:t xml:space="preserve"> </w:t>
      </w:r>
      <w:r w:rsidR="007417D6">
        <w:t>requisições</w:t>
      </w:r>
      <w:r w:rsidR="00D32F40">
        <w:t xml:space="preserve"> abaixo</w:t>
      </w:r>
      <w:r w:rsidR="007417D6">
        <w:t xml:space="preserve"> a partir de um cliente REST. Existem vários clientes REST, mas sugerimos utilizar o aplicativo</w:t>
      </w:r>
      <w:r w:rsidR="00D32F40">
        <w:t xml:space="preserve"> para o navegador </w:t>
      </w:r>
      <w:proofErr w:type="spellStart"/>
      <w:r w:rsidR="00D32F40">
        <w:t>Chrome</w:t>
      </w:r>
      <w:proofErr w:type="spellEnd"/>
      <w:r w:rsidR="00D32F40">
        <w:t xml:space="preserve"> chamado</w:t>
      </w:r>
      <w:r w:rsidR="007417D6">
        <w:t xml:space="preserve"> “</w:t>
      </w:r>
      <w:proofErr w:type="spellStart"/>
      <w:r w:rsidR="007417D6">
        <w:t>Rest</w:t>
      </w:r>
      <w:proofErr w:type="spellEnd"/>
      <w:r w:rsidR="007417D6">
        <w:t xml:space="preserve"> </w:t>
      </w:r>
      <w:r w:rsidR="008401C1">
        <w:t>Console</w:t>
      </w:r>
      <w:r w:rsidR="007417D6">
        <w:t>”</w:t>
      </w:r>
      <w:r w:rsidR="008401C1">
        <w:t xml:space="preserve"> (</w:t>
      </w:r>
      <w:proofErr w:type="gramStart"/>
      <w:r w:rsidR="008401C1" w:rsidRPr="008401C1">
        <w:t>https</w:t>
      </w:r>
      <w:proofErr w:type="gramEnd"/>
      <w:r w:rsidR="008401C1" w:rsidRPr="008401C1">
        <w:t>://chrome.google.com/webstore/detail/rest-</w:t>
      </w:r>
      <w:r w:rsidR="008401C1">
        <w:t>c</w:t>
      </w:r>
      <w:r w:rsidR="008401C1" w:rsidRPr="008401C1">
        <w:t>onsole/cokgbflfommojglbmbpenpphppikmonn?hl=en</w:t>
      </w:r>
      <w:r w:rsidR="008401C1">
        <w:t>)</w:t>
      </w:r>
      <w:r w:rsidR="007417D6">
        <w:t xml:space="preserve">. Após instalar o aplicativo a partir da </w:t>
      </w:r>
      <w:proofErr w:type="spellStart"/>
      <w:r w:rsidR="007417D6" w:rsidRPr="007417D6">
        <w:rPr>
          <w:i/>
        </w:rPr>
        <w:t>Chrome</w:t>
      </w:r>
      <w:proofErr w:type="spellEnd"/>
      <w:r w:rsidR="007417D6" w:rsidRPr="007417D6">
        <w:rPr>
          <w:i/>
        </w:rPr>
        <w:t xml:space="preserve"> </w:t>
      </w:r>
      <w:proofErr w:type="spellStart"/>
      <w:r w:rsidR="007417D6" w:rsidRPr="007417D6">
        <w:rPr>
          <w:i/>
        </w:rPr>
        <w:t>Stor</w:t>
      </w:r>
      <w:r w:rsidR="007417D6">
        <w:rPr>
          <w:i/>
        </w:rPr>
        <w:t>e</w:t>
      </w:r>
      <w:proofErr w:type="spellEnd"/>
      <w:r w:rsidR="007417D6">
        <w:t>, basta acessar o aplicativo e fornecer as seguintes informações:</w:t>
      </w:r>
    </w:p>
    <w:p w:rsidR="007417D6" w:rsidRPr="007417D6" w:rsidRDefault="007417D6" w:rsidP="007417D6">
      <w:pPr>
        <w:pStyle w:val="PargrafodaLista"/>
        <w:numPr>
          <w:ilvl w:val="0"/>
          <w:numId w:val="2"/>
        </w:numPr>
        <w:rPr>
          <w:b/>
        </w:rPr>
      </w:pPr>
      <w:r w:rsidRPr="007417D6">
        <w:rPr>
          <w:b/>
        </w:rPr>
        <w:t>Teste GET: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Endereço:</w:t>
      </w:r>
      <w:r w:rsidR="00473153">
        <w:t xml:space="preserve"> </w:t>
      </w:r>
      <w:proofErr w:type="gramStart"/>
      <w:r w:rsidR="00473153" w:rsidRPr="00473153">
        <w:t>http://localhost:</w:t>
      </w:r>
      <w:proofErr w:type="gramEnd"/>
      <w:r w:rsidR="00473153" w:rsidRPr="00473153">
        <w:t>8080/ping/1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Método:</w:t>
      </w:r>
      <w:r w:rsidR="00255B36">
        <w:t xml:space="preserve"> GET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Resultado esperado:</w:t>
      </w:r>
      <w:r w:rsidR="00473153">
        <w:t xml:space="preserve"> </w:t>
      </w:r>
      <w:r w:rsidR="00473153" w:rsidRPr="00473153">
        <w:t>{"id</w:t>
      </w:r>
      <w:proofErr w:type="gramStart"/>
      <w:r w:rsidR="00473153" w:rsidRPr="00473153">
        <w:t>":</w:t>
      </w:r>
      <w:proofErr w:type="gramEnd"/>
      <w:r w:rsidR="00473153" w:rsidRPr="00473153">
        <w:t>1,"</w:t>
      </w:r>
      <w:proofErr w:type="spellStart"/>
      <w:r w:rsidR="00473153" w:rsidRPr="00473153">
        <w:t>name</w:t>
      </w:r>
      <w:proofErr w:type="spellEnd"/>
      <w:r w:rsidR="00473153" w:rsidRPr="00473153">
        <w:t>":"teste1"}</w:t>
      </w:r>
    </w:p>
    <w:p w:rsidR="007417D6" w:rsidRPr="009B04F5" w:rsidRDefault="007417D6" w:rsidP="007417D6">
      <w:pPr>
        <w:pStyle w:val="PargrafodaLista"/>
        <w:numPr>
          <w:ilvl w:val="0"/>
          <w:numId w:val="2"/>
        </w:numPr>
        <w:rPr>
          <w:b/>
        </w:rPr>
      </w:pPr>
      <w:r w:rsidRPr="009B04F5">
        <w:rPr>
          <w:b/>
        </w:rPr>
        <w:t>Teste POST: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Endereço:</w:t>
      </w:r>
      <w:r w:rsidR="00E5715A" w:rsidRPr="00E5715A">
        <w:t xml:space="preserve"> </w:t>
      </w:r>
      <w:proofErr w:type="gramStart"/>
      <w:r w:rsidR="00E5715A" w:rsidRPr="00E5715A">
        <w:t>http://localhost:</w:t>
      </w:r>
      <w:proofErr w:type="gramEnd"/>
      <w:r w:rsidR="00E5715A" w:rsidRPr="00E5715A">
        <w:t>8080/ping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Método:</w:t>
      </w:r>
      <w:r w:rsidR="00255B36">
        <w:t xml:space="preserve"> POST</w:t>
      </w:r>
    </w:p>
    <w:p w:rsidR="007417D6" w:rsidRPr="00E5715A" w:rsidRDefault="004F25FB" w:rsidP="007417D6">
      <w:pPr>
        <w:pStyle w:val="PargrafodaLista"/>
        <w:numPr>
          <w:ilvl w:val="1"/>
          <w:numId w:val="2"/>
        </w:numPr>
        <w:rPr>
          <w:lang w:val="en-US"/>
        </w:rPr>
      </w:pPr>
      <w:r w:rsidRPr="00E5715A">
        <w:rPr>
          <w:lang w:val="en-US"/>
        </w:rPr>
        <w:t>Raw Body</w:t>
      </w:r>
      <w:r w:rsidR="007417D6" w:rsidRPr="00E5715A">
        <w:rPr>
          <w:lang w:val="en-US"/>
        </w:rPr>
        <w:t>:</w:t>
      </w:r>
      <w:r w:rsidR="00E5715A" w:rsidRPr="00E5715A">
        <w:rPr>
          <w:lang w:val="en-US"/>
        </w:rPr>
        <w:t xml:space="preserve"> </w:t>
      </w:r>
      <w:r w:rsidR="00E5715A">
        <w:rPr>
          <w:lang w:val="en-US"/>
        </w:rPr>
        <w:t>{"id":2,"name":"teste2</w:t>
      </w:r>
      <w:r w:rsidR="00E5715A" w:rsidRPr="00E5715A">
        <w:rPr>
          <w:lang w:val="en-US"/>
        </w:rPr>
        <w:t>"}</w:t>
      </w:r>
    </w:p>
    <w:p w:rsidR="00054F40" w:rsidRDefault="00054F40" w:rsidP="007417D6">
      <w:pPr>
        <w:pStyle w:val="PargrafodaLista"/>
        <w:numPr>
          <w:ilvl w:val="1"/>
          <w:numId w:val="2"/>
        </w:numPr>
      </w:pPr>
      <w:proofErr w:type="spellStart"/>
      <w:r>
        <w:t>Content-type</w:t>
      </w:r>
      <w:proofErr w:type="spellEnd"/>
      <w:r>
        <w:t xml:space="preserve">: </w:t>
      </w:r>
      <w:r w:rsidRPr="00054F40">
        <w:t>application/</w:t>
      </w:r>
      <w:proofErr w:type="spellStart"/>
      <w:r w:rsidRPr="00054F40">
        <w:t>json</w:t>
      </w:r>
      <w:proofErr w:type="spellEnd"/>
    </w:p>
    <w:p w:rsidR="007417D6" w:rsidRPr="00473153" w:rsidRDefault="007417D6" w:rsidP="007417D6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 w:rsidRPr="00473153">
        <w:rPr>
          <w:lang w:val="en-US"/>
        </w:rPr>
        <w:t>Resultado</w:t>
      </w:r>
      <w:proofErr w:type="spellEnd"/>
      <w:r w:rsidRPr="00473153">
        <w:rPr>
          <w:lang w:val="en-US"/>
        </w:rPr>
        <w:t xml:space="preserve"> </w:t>
      </w:r>
      <w:proofErr w:type="spellStart"/>
      <w:r w:rsidRPr="00473153">
        <w:rPr>
          <w:lang w:val="en-US"/>
        </w:rPr>
        <w:t>esperado</w:t>
      </w:r>
      <w:proofErr w:type="spellEnd"/>
      <w:r w:rsidRPr="00473153">
        <w:rPr>
          <w:lang w:val="en-US"/>
        </w:rPr>
        <w:t>:</w:t>
      </w:r>
      <w:r w:rsidR="00473153" w:rsidRPr="00473153">
        <w:rPr>
          <w:lang w:val="en-US"/>
        </w:rPr>
        <w:t xml:space="preserve"> {"result": "Model saved </w:t>
      </w:r>
      <w:proofErr w:type="spellStart"/>
      <w:r w:rsidR="00473153" w:rsidRPr="00473153">
        <w:rPr>
          <w:lang w:val="en-US"/>
        </w:rPr>
        <w:t>succesfully</w:t>
      </w:r>
      <w:proofErr w:type="spellEnd"/>
      <w:r w:rsidR="00473153" w:rsidRPr="00473153">
        <w:rPr>
          <w:lang w:val="en-US"/>
        </w:rPr>
        <w:t>", "model": "{\"id\":2,\"name\":\"teste2\"}"}</w:t>
      </w:r>
    </w:p>
    <w:p w:rsidR="007417D6" w:rsidRPr="009B04F5" w:rsidRDefault="007417D6" w:rsidP="007417D6">
      <w:pPr>
        <w:pStyle w:val="PargrafodaLista"/>
        <w:numPr>
          <w:ilvl w:val="0"/>
          <w:numId w:val="2"/>
        </w:numPr>
        <w:rPr>
          <w:b/>
        </w:rPr>
      </w:pPr>
      <w:r w:rsidRPr="009B04F5">
        <w:rPr>
          <w:b/>
        </w:rPr>
        <w:t>Teste PUT: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Endereço:</w:t>
      </w:r>
      <w:r w:rsidR="00E5715A">
        <w:t xml:space="preserve"> </w:t>
      </w:r>
      <w:proofErr w:type="gramStart"/>
      <w:r w:rsidR="00E5715A" w:rsidRPr="00E5715A">
        <w:t>http://localhost:</w:t>
      </w:r>
      <w:proofErr w:type="gramEnd"/>
      <w:r w:rsidR="00E5715A" w:rsidRPr="00E5715A">
        <w:t>8080/ping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Método:</w:t>
      </w:r>
      <w:r w:rsidR="00255B36">
        <w:t xml:space="preserve"> PUT</w:t>
      </w:r>
    </w:p>
    <w:p w:rsidR="007417D6" w:rsidRPr="00473153" w:rsidRDefault="004F25FB" w:rsidP="007417D6">
      <w:pPr>
        <w:pStyle w:val="PargrafodaLista"/>
        <w:numPr>
          <w:ilvl w:val="1"/>
          <w:numId w:val="2"/>
        </w:numPr>
        <w:rPr>
          <w:lang w:val="en-US"/>
        </w:rPr>
      </w:pPr>
      <w:r w:rsidRPr="00473153">
        <w:rPr>
          <w:lang w:val="en-US"/>
        </w:rPr>
        <w:t>Raw Body</w:t>
      </w:r>
      <w:r w:rsidR="007417D6" w:rsidRPr="00473153">
        <w:rPr>
          <w:lang w:val="en-US"/>
        </w:rPr>
        <w:t>:</w:t>
      </w:r>
      <w:r w:rsidR="00473153" w:rsidRPr="00473153">
        <w:rPr>
          <w:lang w:val="en-US"/>
        </w:rPr>
        <w:t xml:space="preserve"> {"id":1,"name":"teste</w:t>
      </w:r>
      <w:r w:rsidR="00473153">
        <w:rPr>
          <w:lang w:val="en-US"/>
        </w:rPr>
        <w:t>33</w:t>
      </w:r>
      <w:r w:rsidR="00473153" w:rsidRPr="00473153">
        <w:rPr>
          <w:lang w:val="en-US"/>
        </w:rPr>
        <w:t>"}</w:t>
      </w:r>
    </w:p>
    <w:p w:rsidR="00054F40" w:rsidRDefault="00054F40" w:rsidP="00054F40">
      <w:pPr>
        <w:pStyle w:val="PargrafodaLista"/>
        <w:numPr>
          <w:ilvl w:val="1"/>
          <w:numId w:val="2"/>
        </w:numPr>
      </w:pPr>
      <w:proofErr w:type="spellStart"/>
      <w:r>
        <w:t>Content-type</w:t>
      </w:r>
      <w:proofErr w:type="spellEnd"/>
      <w:r>
        <w:t xml:space="preserve">: </w:t>
      </w:r>
      <w:r w:rsidRPr="00054F40">
        <w:t>application/</w:t>
      </w:r>
      <w:proofErr w:type="spellStart"/>
      <w:r w:rsidRPr="00054F40">
        <w:t>json</w:t>
      </w:r>
      <w:proofErr w:type="spellEnd"/>
    </w:p>
    <w:p w:rsidR="007417D6" w:rsidRPr="00473153" w:rsidRDefault="007417D6" w:rsidP="007417D6">
      <w:pPr>
        <w:pStyle w:val="PargrafodaLista"/>
        <w:numPr>
          <w:ilvl w:val="1"/>
          <w:numId w:val="2"/>
        </w:numPr>
        <w:rPr>
          <w:lang w:val="en-US"/>
        </w:rPr>
      </w:pPr>
      <w:proofErr w:type="spellStart"/>
      <w:r w:rsidRPr="00473153">
        <w:rPr>
          <w:lang w:val="en-US"/>
        </w:rPr>
        <w:t>Resultado</w:t>
      </w:r>
      <w:proofErr w:type="spellEnd"/>
      <w:r w:rsidRPr="00473153">
        <w:rPr>
          <w:lang w:val="en-US"/>
        </w:rPr>
        <w:t xml:space="preserve"> </w:t>
      </w:r>
      <w:proofErr w:type="spellStart"/>
      <w:r w:rsidRPr="00473153">
        <w:rPr>
          <w:lang w:val="en-US"/>
        </w:rPr>
        <w:t>esperado</w:t>
      </w:r>
      <w:proofErr w:type="spellEnd"/>
      <w:r w:rsidRPr="00473153">
        <w:rPr>
          <w:lang w:val="en-US"/>
        </w:rPr>
        <w:t>:</w:t>
      </w:r>
      <w:r w:rsidR="00473153" w:rsidRPr="00473153">
        <w:rPr>
          <w:lang w:val="en-US"/>
        </w:rPr>
        <w:t xml:space="preserve"> {"result": "Model saved </w:t>
      </w:r>
      <w:proofErr w:type="spellStart"/>
      <w:r w:rsidR="00473153" w:rsidRPr="00473153">
        <w:rPr>
          <w:lang w:val="en-US"/>
        </w:rPr>
        <w:t>succesfully</w:t>
      </w:r>
      <w:proofErr w:type="spellEnd"/>
      <w:r w:rsidR="00473153" w:rsidRPr="00473153">
        <w:rPr>
          <w:lang w:val="en-US"/>
        </w:rPr>
        <w:t>", "mode</w:t>
      </w:r>
      <w:r w:rsidR="00473153">
        <w:rPr>
          <w:lang w:val="en-US"/>
        </w:rPr>
        <w:t>l": "{\"id\":2,\"name\":\"teste33</w:t>
      </w:r>
      <w:r w:rsidR="00473153" w:rsidRPr="00473153">
        <w:rPr>
          <w:lang w:val="en-US"/>
        </w:rPr>
        <w:t>\"}"}</w:t>
      </w:r>
    </w:p>
    <w:p w:rsidR="007417D6" w:rsidRPr="009B04F5" w:rsidRDefault="007417D6" w:rsidP="007417D6">
      <w:pPr>
        <w:pStyle w:val="PargrafodaLista"/>
        <w:numPr>
          <w:ilvl w:val="0"/>
          <w:numId w:val="2"/>
        </w:numPr>
        <w:rPr>
          <w:b/>
        </w:rPr>
      </w:pPr>
      <w:r w:rsidRPr="009B04F5">
        <w:rPr>
          <w:b/>
        </w:rPr>
        <w:t xml:space="preserve">Teste </w:t>
      </w:r>
      <w:proofErr w:type="gramStart"/>
      <w:r w:rsidRPr="009B04F5">
        <w:rPr>
          <w:b/>
        </w:rPr>
        <w:t>DELETE</w:t>
      </w:r>
      <w:proofErr w:type="gramEnd"/>
      <w:r w:rsidRPr="009B04F5">
        <w:rPr>
          <w:b/>
        </w:rPr>
        <w:t>: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Endereço:</w:t>
      </w:r>
      <w:r w:rsidR="00D80A42">
        <w:t xml:space="preserve"> </w:t>
      </w:r>
      <w:proofErr w:type="gramStart"/>
      <w:r w:rsidR="00D80A42" w:rsidRPr="00E5715A">
        <w:t>http://localhost:</w:t>
      </w:r>
      <w:proofErr w:type="gramEnd"/>
      <w:r w:rsidR="00D80A42" w:rsidRPr="00E5715A">
        <w:t>8080/ping</w:t>
      </w:r>
      <w:r w:rsidR="00D80A42">
        <w:t>/1</w:t>
      </w:r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Método:</w:t>
      </w:r>
      <w:r w:rsidR="00255B36">
        <w:t xml:space="preserve"> </w:t>
      </w:r>
      <w:proofErr w:type="gramStart"/>
      <w:r w:rsidR="00255B36">
        <w:t>DELETE</w:t>
      </w:r>
      <w:proofErr w:type="gramEnd"/>
    </w:p>
    <w:p w:rsidR="007417D6" w:rsidRDefault="007417D6" w:rsidP="007417D6">
      <w:pPr>
        <w:pStyle w:val="PargrafodaLista"/>
        <w:numPr>
          <w:ilvl w:val="1"/>
          <w:numId w:val="2"/>
        </w:numPr>
      </w:pPr>
      <w:r>
        <w:t>Resultado esperado:</w:t>
      </w:r>
      <w:r w:rsidR="00D80A42">
        <w:t xml:space="preserve"> </w:t>
      </w:r>
      <w:r w:rsidR="00D80A42" w:rsidRPr="00D80A42">
        <w:t>{"</w:t>
      </w:r>
      <w:proofErr w:type="spellStart"/>
      <w:r w:rsidR="00D80A42" w:rsidRPr="00D80A42">
        <w:t>result</w:t>
      </w:r>
      <w:proofErr w:type="spellEnd"/>
      <w:proofErr w:type="gramStart"/>
      <w:r w:rsidR="00D80A42" w:rsidRPr="00D80A42">
        <w:t>":</w:t>
      </w:r>
      <w:proofErr w:type="gramEnd"/>
      <w:r w:rsidR="00D80A42" w:rsidRPr="00D80A42">
        <w:t>"</w:t>
      </w:r>
      <w:proofErr w:type="spellStart"/>
      <w:r w:rsidR="00D80A42" w:rsidRPr="00D80A42">
        <w:t>Model</w:t>
      </w:r>
      <w:proofErr w:type="spellEnd"/>
      <w:r w:rsidR="00D80A42" w:rsidRPr="00D80A42">
        <w:t xml:space="preserve"> </w:t>
      </w:r>
      <w:proofErr w:type="spellStart"/>
      <w:r w:rsidR="00D80A42" w:rsidRPr="00D80A42">
        <w:t>deleted</w:t>
      </w:r>
      <w:proofErr w:type="spellEnd"/>
      <w:r w:rsidR="00D80A42" w:rsidRPr="00D80A42">
        <w:t xml:space="preserve"> </w:t>
      </w:r>
      <w:proofErr w:type="spellStart"/>
      <w:r w:rsidR="00D80A42" w:rsidRPr="00D80A42">
        <w:t>succesfully</w:t>
      </w:r>
      <w:proofErr w:type="spellEnd"/>
      <w:r w:rsidR="00D80A42" w:rsidRPr="00D80A42">
        <w:t>"}</w:t>
      </w:r>
    </w:p>
    <w:p w:rsidR="007417D6" w:rsidRDefault="007417D6" w:rsidP="007417D6">
      <w:pPr>
        <w:pStyle w:val="PargrafodaLista"/>
      </w:pPr>
    </w:p>
    <w:p w:rsidR="000447EF" w:rsidRDefault="000447EF" w:rsidP="000447EF">
      <w:pPr>
        <w:pStyle w:val="PargrafodaLista"/>
        <w:ind w:left="0"/>
      </w:pPr>
      <w:r>
        <w:t xml:space="preserve">Após fornecer essas informações basta clicar em </w:t>
      </w:r>
      <w:proofErr w:type="spellStart"/>
      <w:r w:rsidR="00F62E2E">
        <w:t>Send</w:t>
      </w:r>
      <w:proofErr w:type="spellEnd"/>
      <w:r>
        <w:t xml:space="preserve"> e v</w:t>
      </w:r>
      <w:r w:rsidR="00F62E2E">
        <w:t>erificar o resultado abaixo</w:t>
      </w:r>
      <w:r>
        <w:t>.</w:t>
      </w:r>
    </w:p>
    <w:sectPr w:rsidR="000447EF" w:rsidSect="00F64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4F" w:rsidRDefault="00EB284F" w:rsidP="00CA0B05">
      <w:pPr>
        <w:spacing w:after="0" w:line="240" w:lineRule="auto"/>
      </w:pPr>
      <w:r>
        <w:separator/>
      </w:r>
    </w:p>
  </w:endnote>
  <w:endnote w:type="continuationSeparator" w:id="0">
    <w:p w:rsidR="00EB284F" w:rsidRDefault="00EB284F" w:rsidP="00CA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4F" w:rsidRDefault="00EB284F" w:rsidP="00CA0B05">
      <w:pPr>
        <w:spacing w:after="0" w:line="240" w:lineRule="auto"/>
      </w:pPr>
      <w:r>
        <w:separator/>
      </w:r>
    </w:p>
  </w:footnote>
  <w:footnote w:type="continuationSeparator" w:id="0">
    <w:p w:rsidR="00EB284F" w:rsidRDefault="00EB284F" w:rsidP="00CA0B05">
      <w:pPr>
        <w:spacing w:after="0" w:line="240" w:lineRule="auto"/>
      </w:pPr>
      <w:r>
        <w:continuationSeparator/>
      </w:r>
    </w:p>
  </w:footnote>
  <w:footnote w:id="1">
    <w:p w:rsidR="00CA0B05" w:rsidRDefault="00CA0B05">
      <w:pPr>
        <w:pStyle w:val="Textodenotaderodap"/>
      </w:pPr>
      <w:r>
        <w:rPr>
          <w:rStyle w:val="Refdenotaderodap"/>
        </w:rPr>
        <w:footnoteRef/>
      </w:r>
      <w:r>
        <w:t xml:space="preserve"> Do termo inglês </w:t>
      </w:r>
      <w:proofErr w:type="spellStart"/>
      <w:r w:rsidRPr="00CA0B05">
        <w:rPr>
          <w:i/>
        </w:rPr>
        <w:t>Proof</w:t>
      </w:r>
      <w:proofErr w:type="spellEnd"/>
      <w:r w:rsidRPr="00CA0B05">
        <w:rPr>
          <w:i/>
        </w:rPr>
        <w:t xml:space="preserve"> </w:t>
      </w:r>
      <w:proofErr w:type="spellStart"/>
      <w:r w:rsidRPr="00CA0B05">
        <w:rPr>
          <w:i/>
        </w:rPr>
        <w:t>of</w:t>
      </w:r>
      <w:proofErr w:type="spellEnd"/>
      <w:r w:rsidRPr="00CA0B05">
        <w:rPr>
          <w:i/>
        </w:rPr>
        <w:t xml:space="preserve"> </w:t>
      </w:r>
      <w:proofErr w:type="spellStart"/>
      <w:r w:rsidRPr="00CA0B05">
        <w:rPr>
          <w:i/>
        </w:rPr>
        <w:t>Concept</w:t>
      </w:r>
      <w:proofErr w:type="spellEnd"/>
    </w:p>
  </w:footnote>
  <w:footnote w:id="2">
    <w:p w:rsidR="003A33E3" w:rsidRDefault="003A33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32F40" w:rsidRPr="00D32F40">
        <w:t>www.restlet.or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925D6"/>
    <w:multiLevelType w:val="hybridMultilevel"/>
    <w:tmpl w:val="28F21974"/>
    <w:lvl w:ilvl="0" w:tplc="D818A99E">
      <w:start w:val="1"/>
      <w:numFmt w:val="decimal"/>
      <w:lvlText w:val="RF%1)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434B"/>
    <w:multiLevelType w:val="hybridMultilevel"/>
    <w:tmpl w:val="D5907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E1"/>
    <w:rsid w:val="00013230"/>
    <w:rsid w:val="00031ADF"/>
    <w:rsid w:val="000447EF"/>
    <w:rsid w:val="00047FBB"/>
    <w:rsid w:val="00054F40"/>
    <w:rsid w:val="00074BD3"/>
    <w:rsid w:val="00075BE1"/>
    <w:rsid w:val="00080C7C"/>
    <w:rsid w:val="00080DFA"/>
    <w:rsid w:val="0009543B"/>
    <w:rsid w:val="0009603F"/>
    <w:rsid w:val="001108C5"/>
    <w:rsid w:val="00114053"/>
    <w:rsid w:val="00114884"/>
    <w:rsid w:val="001169A4"/>
    <w:rsid w:val="00117AC4"/>
    <w:rsid w:val="00127BEF"/>
    <w:rsid w:val="0013230A"/>
    <w:rsid w:val="00135974"/>
    <w:rsid w:val="0015173A"/>
    <w:rsid w:val="0016071C"/>
    <w:rsid w:val="00171B0F"/>
    <w:rsid w:val="001C3AF8"/>
    <w:rsid w:val="001C52D9"/>
    <w:rsid w:val="001D45E1"/>
    <w:rsid w:val="001E060B"/>
    <w:rsid w:val="001F56A9"/>
    <w:rsid w:val="002103BB"/>
    <w:rsid w:val="00211B13"/>
    <w:rsid w:val="0021693A"/>
    <w:rsid w:val="00223AB8"/>
    <w:rsid w:val="00225512"/>
    <w:rsid w:val="002467B1"/>
    <w:rsid w:val="002477F0"/>
    <w:rsid w:val="00255B36"/>
    <w:rsid w:val="00256E3A"/>
    <w:rsid w:val="002803DD"/>
    <w:rsid w:val="0028244A"/>
    <w:rsid w:val="002968EF"/>
    <w:rsid w:val="002979A8"/>
    <w:rsid w:val="002B170F"/>
    <w:rsid w:val="002B2396"/>
    <w:rsid w:val="002C0028"/>
    <w:rsid w:val="002C2749"/>
    <w:rsid w:val="002E5568"/>
    <w:rsid w:val="002F18A4"/>
    <w:rsid w:val="002F316E"/>
    <w:rsid w:val="002F7B0A"/>
    <w:rsid w:val="00307A2D"/>
    <w:rsid w:val="00313E4C"/>
    <w:rsid w:val="003603A0"/>
    <w:rsid w:val="003716AF"/>
    <w:rsid w:val="00372F7C"/>
    <w:rsid w:val="00382F5B"/>
    <w:rsid w:val="003A33E3"/>
    <w:rsid w:val="003B7466"/>
    <w:rsid w:val="003C0B87"/>
    <w:rsid w:val="003C653A"/>
    <w:rsid w:val="003D0CE1"/>
    <w:rsid w:val="003E0325"/>
    <w:rsid w:val="003F1512"/>
    <w:rsid w:val="003F1F22"/>
    <w:rsid w:val="003F730C"/>
    <w:rsid w:val="0042313A"/>
    <w:rsid w:val="00430098"/>
    <w:rsid w:val="00435371"/>
    <w:rsid w:val="004365A9"/>
    <w:rsid w:val="00453434"/>
    <w:rsid w:val="004600B7"/>
    <w:rsid w:val="004616A6"/>
    <w:rsid w:val="00463EE4"/>
    <w:rsid w:val="00473153"/>
    <w:rsid w:val="004803BE"/>
    <w:rsid w:val="00490F5B"/>
    <w:rsid w:val="004978A8"/>
    <w:rsid w:val="004A2EAC"/>
    <w:rsid w:val="004B4644"/>
    <w:rsid w:val="004D771D"/>
    <w:rsid w:val="004F1515"/>
    <w:rsid w:val="004F25FB"/>
    <w:rsid w:val="004F3C27"/>
    <w:rsid w:val="005150BE"/>
    <w:rsid w:val="0051647D"/>
    <w:rsid w:val="005206AA"/>
    <w:rsid w:val="00521C5C"/>
    <w:rsid w:val="005245A9"/>
    <w:rsid w:val="00531328"/>
    <w:rsid w:val="00533D16"/>
    <w:rsid w:val="00557073"/>
    <w:rsid w:val="0059071D"/>
    <w:rsid w:val="005C6C76"/>
    <w:rsid w:val="005C6F84"/>
    <w:rsid w:val="005D1C8D"/>
    <w:rsid w:val="005E30B0"/>
    <w:rsid w:val="005F337B"/>
    <w:rsid w:val="00623D21"/>
    <w:rsid w:val="0063046B"/>
    <w:rsid w:val="00633F7E"/>
    <w:rsid w:val="00645CD5"/>
    <w:rsid w:val="00657E69"/>
    <w:rsid w:val="00667451"/>
    <w:rsid w:val="0067013C"/>
    <w:rsid w:val="00675146"/>
    <w:rsid w:val="006920CA"/>
    <w:rsid w:val="006C5244"/>
    <w:rsid w:val="006D23AB"/>
    <w:rsid w:val="006D29E2"/>
    <w:rsid w:val="006D5176"/>
    <w:rsid w:val="006E3515"/>
    <w:rsid w:val="006E62C4"/>
    <w:rsid w:val="006E7C8D"/>
    <w:rsid w:val="0070583D"/>
    <w:rsid w:val="007076D4"/>
    <w:rsid w:val="00707AEE"/>
    <w:rsid w:val="00716069"/>
    <w:rsid w:val="00724B32"/>
    <w:rsid w:val="007417D6"/>
    <w:rsid w:val="00757F6E"/>
    <w:rsid w:val="0079148C"/>
    <w:rsid w:val="00792274"/>
    <w:rsid w:val="007A0FE7"/>
    <w:rsid w:val="007B00DE"/>
    <w:rsid w:val="007B7467"/>
    <w:rsid w:val="007D1011"/>
    <w:rsid w:val="007D6C68"/>
    <w:rsid w:val="007E1B27"/>
    <w:rsid w:val="00802507"/>
    <w:rsid w:val="00804F76"/>
    <w:rsid w:val="008101CC"/>
    <w:rsid w:val="00833E8A"/>
    <w:rsid w:val="008401C1"/>
    <w:rsid w:val="00842CA8"/>
    <w:rsid w:val="00844A67"/>
    <w:rsid w:val="00874B3F"/>
    <w:rsid w:val="00885131"/>
    <w:rsid w:val="00886B36"/>
    <w:rsid w:val="008C7606"/>
    <w:rsid w:val="008D546E"/>
    <w:rsid w:val="008D5CC0"/>
    <w:rsid w:val="008F302E"/>
    <w:rsid w:val="008F7034"/>
    <w:rsid w:val="00901298"/>
    <w:rsid w:val="00911343"/>
    <w:rsid w:val="009122A1"/>
    <w:rsid w:val="009178B8"/>
    <w:rsid w:val="00922558"/>
    <w:rsid w:val="00924234"/>
    <w:rsid w:val="00942F5F"/>
    <w:rsid w:val="009633C8"/>
    <w:rsid w:val="00970DE5"/>
    <w:rsid w:val="009B04F5"/>
    <w:rsid w:val="009C34DB"/>
    <w:rsid w:val="009C480C"/>
    <w:rsid w:val="009E03B5"/>
    <w:rsid w:val="00A00CCD"/>
    <w:rsid w:val="00A12633"/>
    <w:rsid w:val="00A2679C"/>
    <w:rsid w:val="00A41755"/>
    <w:rsid w:val="00A45FDC"/>
    <w:rsid w:val="00A6017C"/>
    <w:rsid w:val="00A72369"/>
    <w:rsid w:val="00A93279"/>
    <w:rsid w:val="00AA367A"/>
    <w:rsid w:val="00AA6789"/>
    <w:rsid w:val="00AA72F0"/>
    <w:rsid w:val="00AB4999"/>
    <w:rsid w:val="00AD55BB"/>
    <w:rsid w:val="00AD62C3"/>
    <w:rsid w:val="00AE5FFD"/>
    <w:rsid w:val="00AE61A8"/>
    <w:rsid w:val="00AE7CE7"/>
    <w:rsid w:val="00AF2861"/>
    <w:rsid w:val="00AF3F54"/>
    <w:rsid w:val="00AF6B53"/>
    <w:rsid w:val="00B02A1B"/>
    <w:rsid w:val="00B22D1A"/>
    <w:rsid w:val="00B2784F"/>
    <w:rsid w:val="00B369EF"/>
    <w:rsid w:val="00B4010E"/>
    <w:rsid w:val="00B405FC"/>
    <w:rsid w:val="00B41688"/>
    <w:rsid w:val="00B464F5"/>
    <w:rsid w:val="00B47531"/>
    <w:rsid w:val="00B54C84"/>
    <w:rsid w:val="00B63EC5"/>
    <w:rsid w:val="00B739FA"/>
    <w:rsid w:val="00B84BE9"/>
    <w:rsid w:val="00B86EBC"/>
    <w:rsid w:val="00B92572"/>
    <w:rsid w:val="00B94903"/>
    <w:rsid w:val="00B96AB3"/>
    <w:rsid w:val="00BA31F5"/>
    <w:rsid w:val="00BB3E24"/>
    <w:rsid w:val="00BB468A"/>
    <w:rsid w:val="00BC3492"/>
    <w:rsid w:val="00BE0D92"/>
    <w:rsid w:val="00C10A25"/>
    <w:rsid w:val="00C10BC2"/>
    <w:rsid w:val="00C17634"/>
    <w:rsid w:val="00C21C46"/>
    <w:rsid w:val="00C228FD"/>
    <w:rsid w:val="00C34876"/>
    <w:rsid w:val="00C41CFC"/>
    <w:rsid w:val="00C42AC0"/>
    <w:rsid w:val="00C60750"/>
    <w:rsid w:val="00C6157B"/>
    <w:rsid w:val="00C62B22"/>
    <w:rsid w:val="00C64585"/>
    <w:rsid w:val="00C95005"/>
    <w:rsid w:val="00CA0298"/>
    <w:rsid w:val="00CA0B05"/>
    <w:rsid w:val="00CA4AA8"/>
    <w:rsid w:val="00CB2F91"/>
    <w:rsid w:val="00CC019C"/>
    <w:rsid w:val="00CE4B35"/>
    <w:rsid w:val="00CF2AEA"/>
    <w:rsid w:val="00CF2FFD"/>
    <w:rsid w:val="00D00E3E"/>
    <w:rsid w:val="00D101D9"/>
    <w:rsid w:val="00D219E2"/>
    <w:rsid w:val="00D24C29"/>
    <w:rsid w:val="00D30D37"/>
    <w:rsid w:val="00D32F40"/>
    <w:rsid w:val="00D80A42"/>
    <w:rsid w:val="00DB599A"/>
    <w:rsid w:val="00DB7E66"/>
    <w:rsid w:val="00DC3780"/>
    <w:rsid w:val="00DE69AA"/>
    <w:rsid w:val="00DF5A8C"/>
    <w:rsid w:val="00E06B5D"/>
    <w:rsid w:val="00E21BF8"/>
    <w:rsid w:val="00E25D98"/>
    <w:rsid w:val="00E3187B"/>
    <w:rsid w:val="00E41A7E"/>
    <w:rsid w:val="00E53DCB"/>
    <w:rsid w:val="00E54283"/>
    <w:rsid w:val="00E5715A"/>
    <w:rsid w:val="00E6088B"/>
    <w:rsid w:val="00E9290A"/>
    <w:rsid w:val="00E97763"/>
    <w:rsid w:val="00E9794F"/>
    <w:rsid w:val="00EA4527"/>
    <w:rsid w:val="00EA7C0E"/>
    <w:rsid w:val="00EB284F"/>
    <w:rsid w:val="00EC1AE7"/>
    <w:rsid w:val="00EC749F"/>
    <w:rsid w:val="00ED1B83"/>
    <w:rsid w:val="00ED6B4C"/>
    <w:rsid w:val="00F148C6"/>
    <w:rsid w:val="00F30682"/>
    <w:rsid w:val="00F62E2E"/>
    <w:rsid w:val="00F64CC2"/>
    <w:rsid w:val="00F657F6"/>
    <w:rsid w:val="00F82031"/>
    <w:rsid w:val="00F86200"/>
    <w:rsid w:val="00F86946"/>
    <w:rsid w:val="00F90739"/>
    <w:rsid w:val="00F9083A"/>
    <w:rsid w:val="00FD6270"/>
    <w:rsid w:val="00FE1CD1"/>
    <w:rsid w:val="00FE2115"/>
    <w:rsid w:val="00FE6A0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CC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0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B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B05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A0B0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65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2A1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9122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ADE9-643B-4DBE-8BEA-70E1588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nrique Rodrigues Pinto Toma</dc:creator>
  <cp:lastModifiedBy>Gustavo Henrique Rodrigues Pinto Toma</cp:lastModifiedBy>
  <cp:revision>30</cp:revision>
  <dcterms:created xsi:type="dcterms:W3CDTF">2013-02-04T22:49:00Z</dcterms:created>
  <dcterms:modified xsi:type="dcterms:W3CDTF">2013-02-07T00:38:00Z</dcterms:modified>
</cp:coreProperties>
</file>